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528F5" w14:textId="77777777" w:rsidR="00100F5C" w:rsidRDefault="00100F5C" w:rsidP="00100F5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14:paraId="7E312FEB" w14:textId="77777777" w:rsidR="00100F5C" w:rsidRDefault="00100F5C" w:rsidP="00100F5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14:paraId="0478707A" w14:textId="278BCF32" w:rsidR="003E05CC" w:rsidRDefault="003B5A8C" w:rsidP="00100F5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  <w:r>
        <w:br/>
      </w:r>
      <w:r w:rsidR="00B77BC8">
        <w:rPr>
          <w:noProof/>
        </w:rPr>
        <w:drawing>
          <wp:inline distT="0" distB="0" distL="0" distR="0" wp14:anchorId="39987DAB" wp14:editId="34D18804">
            <wp:extent cx="1737163" cy="1301750"/>
            <wp:effectExtent l="0" t="0" r="0" b="0"/>
            <wp:docPr id="1575140832" name="Picture 1" descr="A logo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40832" name="Picture 1575140832" descr="A logo with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142" cy="13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B491" w14:textId="77777777" w:rsidR="003B5A8C" w:rsidRDefault="003B5A8C" w:rsidP="00100F5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14:paraId="0D3ED3A7" w14:textId="77777777" w:rsidR="00100F5C" w:rsidRDefault="00BB30A8" w:rsidP="00100F5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  <w:r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  <w:t>FINAL ACCEPTANCE TEST (FAT)</w:t>
      </w:r>
    </w:p>
    <w:p w14:paraId="3E4A7141" w14:textId="77777777" w:rsidR="00066BB7" w:rsidRPr="00B77BC8" w:rsidRDefault="00066BB7" w:rsidP="00100F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6194" w:themeColor="text2"/>
          <w:sz w:val="24"/>
          <w:szCs w:val="24"/>
        </w:rPr>
      </w:pPr>
      <w:r w:rsidRPr="00B77BC8">
        <w:rPr>
          <w:rFonts w:ascii="Calibri" w:eastAsia="Times New Roman" w:hAnsi="Calibri" w:cs="Times New Roman"/>
          <w:b/>
          <w:bCs/>
          <w:color w:val="146194" w:themeColor="text2"/>
          <w:sz w:val="44"/>
          <w:szCs w:val="44"/>
        </w:rPr>
        <w:t xml:space="preserve">SCHOLARSHIP APPLICATION &amp; SUPERVISOR </w:t>
      </w:r>
      <w:r w:rsidR="009678AF" w:rsidRPr="00B77BC8">
        <w:rPr>
          <w:rFonts w:ascii="Calibri" w:eastAsia="Times New Roman" w:hAnsi="Calibri" w:cs="Times New Roman"/>
          <w:b/>
          <w:bCs/>
          <w:color w:val="146194" w:themeColor="text2"/>
          <w:sz w:val="44"/>
          <w:szCs w:val="44"/>
        </w:rPr>
        <w:t>RECOMENDATION</w:t>
      </w:r>
    </w:p>
    <w:p w14:paraId="48E79E4F" w14:textId="77777777" w:rsidR="00100F5C" w:rsidRDefault="00100F5C" w:rsidP="00100F5C">
      <w:pPr>
        <w:jc w:val="center"/>
        <w:rPr>
          <w:rFonts w:ascii="Calibri" w:eastAsia="Times New Roman" w:hAnsi="Calibri" w:cs="Times New Roman"/>
          <w:b/>
          <w:bCs/>
          <w:color w:val="000000"/>
          <w:sz w:val="29"/>
          <w:szCs w:val="29"/>
        </w:rPr>
      </w:pPr>
    </w:p>
    <w:p w14:paraId="78B1126A" w14:textId="77777777" w:rsidR="00100F5C" w:rsidRDefault="00100F5C" w:rsidP="00100F5C">
      <w:pPr>
        <w:jc w:val="center"/>
      </w:pPr>
    </w:p>
    <w:p w14:paraId="3C1C64EB" w14:textId="77777777" w:rsidR="00100F5C" w:rsidRDefault="00100F5C" w:rsidP="00100F5C">
      <w:pPr>
        <w:jc w:val="center"/>
      </w:pPr>
    </w:p>
    <w:p w14:paraId="28586151" w14:textId="77777777" w:rsidR="00CE6E8B" w:rsidRDefault="00CE6E8B" w:rsidP="00CE6E8B"/>
    <w:p w14:paraId="619A2103" w14:textId="233B3B5B" w:rsidR="00B77BC8" w:rsidRDefault="00B77BC8">
      <w:r>
        <w:br w:type="page"/>
      </w:r>
    </w:p>
    <w:tbl>
      <w:tblPr>
        <w:tblW w:w="126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4"/>
        <w:gridCol w:w="9602"/>
      </w:tblGrid>
      <w:tr w:rsidR="00100F5C" w:rsidRPr="00100F5C" w14:paraId="2D415DD8" w14:textId="77777777" w:rsidTr="00CA3A44">
        <w:trPr>
          <w:trHeight w:val="4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8AA25D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SYSTEM</w:t>
            </w:r>
            <w:r w:rsidR="00CC28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836EDF" w14:textId="77777777" w:rsidR="00100F5C" w:rsidRPr="00100F5C" w:rsidRDefault="00066BB7" w:rsidP="0096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HOLARSHIP SYSTEM (APPLICATION</w:t>
            </w:r>
            <w:r w:rsidR="00EF05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&amp; SUPERVISOR </w:t>
            </w:r>
            <w:r w:rsidR="009678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COMENDATIO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C28D4" w:rsidRPr="00100F5C" w14:paraId="6C52008C" w14:textId="77777777" w:rsidTr="00CA3A44">
        <w:trPr>
          <w:trHeight w:val="4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B9F279" w14:textId="77777777" w:rsidR="00CC28D4" w:rsidRPr="00100F5C" w:rsidRDefault="00CC28D4" w:rsidP="00100F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PARTMENT/ UN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97DEFA" w14:textId="77777777" w:rsidR="00CC28D4" w:rsidRDefault="00CC28D4" w:rsidP="0096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00F5C" w:rsidRPr="00100F5C" w14:paraId="69252F68" w14:textId="77777777" w:rsidTr="00CA3A44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EBF1FF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EST 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AF9649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01</w:t>
            </w:r>
          </w:p>
        </w:tc>
      </w:tr>
      <w:tr w:rsidR="00100F5C" w:rsidRPr="00100F5C" w14:paraId="2DFF31E1" w14:textId="77777777" w:rsidTr="00CA3A44">
        <w:trPr>
          <w:trHeight w:val="4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988E29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TEST </w:t>
            </w:r>
            <w:r w:rsidR="00CC28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SC</w:t>
            </w: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928B85" w14:textId="77777777" w:rsidR="00100F5C" w:rsidRPr="00100F5C" w:rsidRDefault="00100F5C" w:rsidP="00E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UNCTIONALITY TEST FOR </w:t>
            </w:r>
            <w:r w:rsidR="00EF05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</w:t>
            </w:r>
            <w:r w:rsidR="002865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OLAS</w:t>
            </w:r>
            <w:r w:rsidR="00EF05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P APPLICATION SYSTEM</w:t>
            </w:r>
          </w:p>
        </w:tc>
      </w:tr>
    </w:tbl>
    <w:p w14:paraId="32293FEF" w14:textId="77777777" w:rsidR="00100F5C" w:rsidRDefault="00100F5C" w:rsidP="00100F5C">
      <w:pPr>
        <w:jc w:val="center"/>
      </w:pPr>
    </w:p>
    <w:p w14:paraId="73867A54" w14:textId="77777777" w:rsidR="00100F5C" w:rsidRPr="00100F5C" w:rsidRDefault="00100F5C" w:rsidP="00100F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86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6778"/>
        <w:gridCol w:w="2496"/>
        <w:gridCol w:w="960"/>
        <w:gridCol w:w="1982"/>
        <w:gridCol w:w="2517"/>
        <w:gridCol w:w="1586"/>
        <w:gridCol w:w="1586"/>
      </w:tblGrid>
      <w:tr w:rsidR="0085142A" w:rsidRPr="00155BE1" w14:paraId="65ABB47F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0FE5CD" w14:textId="77777777" w:rsidR="00EF05CC" w:rsidRPr="00100F5C" w:rsidRDefault="00EF05CC" w:rsidP="0010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0F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EF918F" w14:textId="77777777" w:rsidR="00EF05CC" w:rsidRPr="00100F5C" w:rsidRDefault="00EF05CC" w:rsidP="0010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0F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AFFB9C" w14:textId="77777777" w:rsidR="00EF05CC" w:rsidRDefault="00A444E8" w:rsidP="009F5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="003D1F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LUA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</w:t>
            </w:r>
          </w:p>
          <w:p w14:paraId="60544F49" w14:textId="77777777" w:rsidR="00EF05CC" w:rsidRPr="00100F5C" w:rsidRDefault="00EF05CC" w:rsidP="009F5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0F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728587" w14:textId="77777777" w:rsidR="00EF05CC" w:rsidRPr="00100F5C" w:rsidRDefault="00EF05CC" w:rsidP="0010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0F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SULT</w:t>
            </w:r>
          </w:p>
          <w:p w14:paraId="4D7955FF" w14:textId="77777777" w:rsidR="00EF05CC" w:rsidRPr="00100F5C" w:rsidRDefault="00EF05CC" w:rsidP="0010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00F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 </w:t>
            </w:r>
            <w:r w:rsidRPr="00100F5C">
              <w:rPr>
                <w:rFonts w:ascii="Segoe UI Symbol" w:eastAsia="Times New Roman" w:hAnsi="Segoe UI Symbol" w:cs="Segoe UI Symbol"/>
                <w:b/>
                <w:bCs/>
                <w:color w:val="000000"/>
                <w:sz w:val="18"/>
                <w:szCs w:val="18"/>
              </w:rPr>
              <w:t>✓</w:t>
            </w:r>
            <w:proofErr w:type="gramEnd"/>
            <w:r w:rsidRPr="00100F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Pass , X-Fail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E4FC31" w14:textId="77777777" w:rsidR="00EF05CC" w:rsidRPr="00100F5C" w:rsidRDefault="00A444E8" w:rsidP="0010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CHNICAL REMARK</w:t>
            </w:r>
          </w:p>
        </w:tc>
      </w:tr>
      <w:tr w:rsidR="00B63E94" w:rsidRPr="00100F5C" w14:paraId="6A7DD710" w14:textId="77777777" w:rsidTr="008D28DB">
        <w:trPr>
          <w:gridAfter w:val="3"/>
          <w:wAfter w:w="5710" w:type="dxa"/>
          <w:trHeight w:val="422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385E08" w14:textId="77777777" w:rsidR="00B63E94" w:rsidRPr="00E52E5E" w:rsidRDefault="00B63E94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1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7C0FFB" w14:textId="77777777" w:rsidR="00B63E94" w:rsidRPr="00100F5C" w:rsidRDefault="00B63E94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MODULE – SCHOLARSHIP APPLICATION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IPS </w:t>
            </w:r>
            <w:r w:rsidRPr="00034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SCREEN)</w:t>
            </w:r>
          </w:p>
        </w:tc>
      </w:tr>
      <w:tr w:rsidR="00190A6A" w:rsidRPr="00100F5C" w14:paraId="3F71C87D" w14:textId="77777777" w:rsidTr="00CE6E8B">
        <w:trPr>
          <w:trHeight w:val="422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B07A91" w14:textId="77777777" w:rsidR="00190A6A" w:rsidRPr="00E52E5E" w:rsidRDefault="00CE6E8B" w:rsidP="00CE6E8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52E5E"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5B1340" w14:textId="77777777" w:rsidR="00190A6A" w:rsidRPr="00B43A5D" w:rsidRDefault="00190A6A" w:rsidP="00B43A5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B43A5D">
              <w:rPr>
                <w:rFonts w:ascii="Arial" w:eastAsia="Times New Roman" w:hAnsi="Arial" w:cs="Arial"/>
                <w:szCs w:val="24"/>
              </w:rPr>
              <w:t xml:space="preserve">Setup application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1FE3A6B" w14:textId="77777777" w:rsidR="00190A6A" w:rsidRPr="0085142A" w:rsidRDefault="00190A6A" w:rsidP="00B63E9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113EF3F" w14:textId="77777777" w:rsidR="00190A6A" w:rsidRPr="0085142A" w:rsidRDefault="00190A6A" w:rsidP="00B63E9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4CDE53A" w14:textId="77777777" w:rsidR="00190A6A" w:rsidRPr="0085142A" w:rsidRDefault="00190A6A" w:rsidP="00B63E9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26" w:type="dxa"/>
          </w:tcPr>
          <w:p w14:paraId="19DFDBC2" w14:textId="77777777" w:rsidR="00190A6A" w:rsidRPr="00100F5C" w:rsidRDefault="00190A6A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14:paraId="3BFE5FE4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14:paraId="28B1936F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3E94" w:rsidRPr="00100F5C" w14:paraId="2A5DF33D" w14:textId="77777777" w:rsidTr="008D28DB">
        <w:trPr>
          <w:gridAfter w:val="3"/>
          <w:wAfter w:w="5710" w:type="dxa"/>
          <w:trHeight w:val="422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2541F9" w14:textId="77777777" w:rsidR="00B63E94" w:rsidRPr="00E52E5E" w:rsidRDefault="00B63E94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1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60A9C7" w14:textId="77777777" w:rsidR="00B63E94" w:rsidRPr="00100F5C" w:rsidRDefault="00B63E94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MODULE – SCHOLARSHIP APPLICATION (STUDENT SCREEN)</w:t>
            </w:r>
          </w:p>
        </w:tc>
      </w:tr>
      <w:tr w:rsidR="00B43A5D" w:rsidRPr="00100F5C" w14:paraId="72C790D7" w14:textId="77777777" w:rsidTr="00CE6E8B">
        <w:trPr>
          <w:gridAfter w:val="3"/>
          <w:wAfter w:w="5710" w:type="dxa"/>
          <w:trHeight w:val="56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92A9F" w14:textId="77777777" w:rsidR="00B43A5D" w:rsidRPr="00E52E5E" w:rsidRDefault="00E52E5E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CE6E8B" w:rsidRPr="00E52E5E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51032" w14:textId="77777777" w:rsidR="00B43A5D" w:rsidRDefault="00B43A5D" w:rsidP="00B63E94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anage Application</w:t>
            </w:r>
            <w:r w:rsidRPr="000D6A13">
              <w:rPr>
                <w:rFonts w:ascii="Arial" w:hAnsi="Arial" w:cs="Arial"/>
                <w:color w:val="000000"/>
                <w:szCs w:val="24"/>
              </w:rPr>
              <w:t xml:space="preserve"> Page </w:t>
            </w:r>
          </w:p>
          <w:p w14:paraId="3A7B2083" w14:textId="77777777" w:rsidR="00B43A5D" w:rsidRDefault="00B43A5D" w:rsidP="00B63E9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List of application </w:t>
            </w:r>
          </w:p>
          <w:p w14:paraId="209B0CF8" w14:textId="77777777" w:rsidR="00B43A5D" w:rsidRDefault="00B43A5D" w:rsidP="00B63E9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  <w:p w14:paraId="774D5597" w14:textId="77777777" w:rsidR="00B43A5D" w:rsidRPr="0085142A" w:rsidRDefault="00B43A5D" w:rsidP="00B63E9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97757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C43D9D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7C975D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4AE315A3" w14:textId="77777777" w:rsidTr="00CE6E8B">
        <w:trPr>
          <w:gridAfter w:val="3"/>
          <w:wAfter w:w="5710" w:type="dxa"/>
          <w:trHeight w:val="56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C81F0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1BB84" w14:textId="77777777" w:rsidR="00B43A5D" w:rsidRDefault="00B43A5D" w:rsidP="00B63E9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View detail application </w:t>
            </w:r>
          </w:p>
          <w:p w14:paraId="55E37D03" w14:textId="77777777" w:rsidR="00B43A5D" w:rsidRDefault="00B43A5D" w:rsidP="00B63E94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33FAF90" w14:textId="77777777" w:rsidR="00B43A5D" w:rsidRDefault="00B43A5D" w:rsidP="00B63E94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EE821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5BF209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611803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6AC334F0" w14:textId="77777777" w:rsidTr="00CE6E8B">
        <w:trPr>
          <w:gridAfter w:val="3"/>
          <w:wAfter w:w="5710" w:type="dxa"/>
          <w:trHeight w:val="56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1F372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51F1A" w14:textId="77777777" w:rsidR="00B43A5D" w:rsidRPr="0085142A" w:rsidRDefault="00B43A5D" w:rsidP="00B63E9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85142A">
              <w:rPr>
                <w:rFonts w:ascii="Arial" w:eastAsia="Times New Roman" w:hAnsi="Arial" w:cs="Arial"/>
                <w:szCs w:val="24"/>
              </w:rPr>
              <w:t xml:space="preserve">Edit application before </w:t>
            </w:r>
            <w:proofErr w:type="gramStart"/>
            <w:r w:rsidRPr="0085142A">
              <w:rPr>
                <w:rFonts w:ascii="Arial" w:eastAsia="Times New Roman" w:hAnsi="Arial" w:cs="Arial"/>
                <w:szCs w:val="24"/>
              </w:rPr>
              <w:t>submit</w:t>
            </w:r>
            <w:proofErr w:type="gramEnd"/>
          </w:p>
          <w:p w14:paraId="1CA6F540" w14:textId="77777777" w:rsidR="00B43A5D" w:rsidRDefault="00B43A5D" w:rsidP="00B63E94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C1B52B2" w14:textId="77777777" w:rsidR="00B43A5D" w:rsidRPr="0085142A" w:rsidRDefault="00B43A5D" w:rsidP="00B63E94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04437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85CBBE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AE62916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28DB" w:rsidRPr="00100F5C" w14:paraId="1A927B06" w14:textId="77777777" w:rsidTr="00CE6E8B">
        <w:trPr>
          <w:gridAfter w:val="3"/>
          <w:wAfter w:w="5710" w:type="dxa"/>
          <w:trHeight w:val="24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2D671" w14:textId="77777777" w:rsidR="00B43A5D" w:rsidRPr="00E52E5E" w:rsidRDefault="00E52E5E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190A6A" w:rsidRPr="00E52E5E"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9A588" w14:textId="77777777" w:rsidR="00B43A5D" w:rsidRDefault="00B43A5D" w:rsidP="00B63E94">
            <w:pPr>
              <w:spacing w:after="20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0D6A13">
              <w:rPr>
                <w:rFonts w:ascii="Arial" w:hAnsi="Arial" w:cs="Arial"/>
                <w:color w:val="000000"/>
                <w:szCs w:val="24"/>
              </w:rPr>
              <w:t xml:space="preserve">Profile Page </w:t>
            </w:r>
          </w:p>
          <w:p w14:paraId="61D0559B" w14:textId="77777777" w:rsidR="00B43A5D" w:rsidRPr="000D6A13" w:rsidRDefault="00B43A5D" w:rsidP="00B63E94">
            <w:pPr>
              <w:spacing w:after="20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0F740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CA00DB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8FAAA6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28DB" w:rsidRPr="00100F5C" w14:paraId="69765055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64B0F" w14:textId="77777777" w:rsidR="00B43A5D" w:rsidRPr="00E52E5E" w:rsidRDefault="00E52E5E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190A6A" w:rsidRPr="00E52E5E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A2291" w14:textId="77777777" w:rsidR="00B43A5D" w:rsidRPr="00034021" w:rsidRDefault="00CE6E8B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Journals</w:t>
            </w:r>
          </w:p>
          <w:p w14:paraId="290CDD49" w14:textId="77777777" w:rsidR="00B43A5D" w:rsidRPr="00034021" w:rsidRDefault="00B43A5D" w:rsidP="00CE6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>A</w:t>
            </w:r>
            <w:r>
              <w:rPr>
                <w:rFonts w:ascii="Arial" w:eastAsia="Times New Roman" w:hAnsi="Arial" w:cs="Arial"/>
                <w:szCs w:val="24"/>
              </w:rPr>
              <w:t xml:space="preserve">dd New </w:t>
            </w:r>
            <w:r w:rsidR="00CE6E8B" w:rsidRPr="00CE6E8B">
              <w:rPr>
                <w:rFonts w:ascii="Arial" w:eastAsia="Times New Roman" w:hAnsi="Arial" w:cs="Arial"/>
                <w:szCs w:val="24"/>
              </w:rPr>
              <w:t>Journals</w:t>
            </w:r>
          </w:p>
          <w:p w14:paraId="6D91F8D5" w14:textId="77777777" w:rsidR="00B43A5D" w:rsidRPr="00034021" w:rsidRDefault="00B43A5D" w:rsidP="00B63E9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3EFE1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163ECF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74949E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5C26F28C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4AC09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8C956" w14:textId="77777777" w:rsidR="00B43A5D" w:rsidRPr="00034021" w:rsidRDefault="00B43A5D" w:rsidP="00CE6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 xml:space="preserve">Add </w:t>
            </w:r>
            <w:r w:rsidR="00CE6E8B" w:rsidRPr="00CE6E8B">
              <w:rPr>
                <w:rFonts w:ascii="Arial" w:eastAsia="Times New Roman" w:hAnsi="Arial" w:cs="Arial"/>
                <w:szCs w:val="24"/>
              </w:rPr>
              <w:t>Journals</w:t>
            </w:r>
            <w:r w:rsidR="00CE6E8B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034021">
              <w:rPr>
                <w:rFonts w:ascii="Arial" w:eastAsia="Times New Roman" w:hAnsi="Arial" w:cs="Arial"/>
                <w:szCs w:val="24"/>
              </w:rPr>
              <w:t xml:space="preserve">from progress report </w:t>
            </w:r>
          </w:p>
          <w:p w14:paraId="0FD0A9A8" w14:textId="77777777" w:rsidR="00B43A5D" w:rsidRPr="00034021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95B76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069802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024BE8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4474D21C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3DB05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639D1" w14:textId="77777777" w:rsidR="00B43A5D" w:rsidRPr="00034021" w:rsidRDefault="00B43A5D" w:rsidP="00B63E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 xml:space="preserve">Upload </w:t>
            </w:r>
            <w:proofErr w:type="gramStart"/>
            <w:r w:rsidRPr="00034021">
              <w:rPr>
                <w:rFonts w:ascii="Arial" w:eastAsia="Times New Roman" w:hAnsi="Arial" w:cs="Arial"/>
                <w:szCs w:val="24"/>
              </w:rPr>
              <w:t xml:space="preserve">file new </w:t>
            </w:r>
            <w:r w:rsidR="00CE6E8B" w:rsidRPr="00CE6E8B">
              <w:rPr>
                <w:rFonts w:ascii="Arial" w:eastAsia="Times New Roman" w:hAnsi="Arial" w:cs="Arial"/>
                <w:szCs w:val="24"/>
              </w:rPr>
              <w:t>Journals</w:t>
            </w:r>
            <w:proofErr w:type="gramEnd"/>
          </w:p>
          <w:p w14:paraId="51C4C916" w14:textId="77777777" w:rsidR="00B43A5D" w:rsidRPr="00034021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339BF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AB0551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DF7BF5B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4CA0A550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D6406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30A94" w14:textId="77777777" w:rsidR="00B43A5D" w:rsidRPr="00034021" w:rsidRDefault="00B43A5D" w:rsidP="00B63E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 xml:space="preserve">Edit </w:t>
            </w:r>
            <w:r w:rsidR="00CE6E8B" w:rsidRPr="00CE6E8B">
              <w:rPr>
                <w:rFonts w:ascii="Arial" w:eastAsia="Times New Roman" w:hAnsi="Arial" w:cs="Arial"/>
                <w:szCs w:val="24"/>
              </w:rPr>
              <w:t>Journals</w:t>
            </w:r>
          </w:p>
          <w:p w14:paraId="6F19A5C8" w14:textId="77777777" w:rsidR="00B43A5D" w:rsidRPr="00034021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9D793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D00E3A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4BE8927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602AE219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2C98D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AF7C0" w14:textId="77777777" w:rsidR="00B43A5D" w:rsidRPr="00034021" w:rsidRDefault="00B43A5D" w:rsidP="00B63E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 xml:space="preserve">Delete </w:t>
            </w:r>
            <w:r w:rsidR="00CE6E8B" w:rsidRPr="00CE6E8B">
              <w:rPr>
                <w:rFonts w:ascii="Arial" w:eastAsia="Times New Roman" w:hAnsi="Arial" w:cs="Arial"/>
                <w:szCs w:val="24"/>
              </w:rPr>
              <w:t>Journals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F25D7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0B7F93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2A0C68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28DB" w:rsidRPr="00100F5C" w14:paraId="1CEA26A4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0BDA2" w14:textId="77777777" w:rsidR="00B43A5D" w:rsidRPr="00E52E5E" w:rsidRDefault="00E52E5E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190A6A" w:rsidRPr="00E52E5E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7E6EA" w14:textId="77777777" w:rsidR="00B43A5D" w:rsidRPr="000D6A13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D6A13">
              <w:rPr>
                <w:rFonts w:ascii="Arial" w:eastAsia="Times New Roman" w:hAnsi="Arial" w:cs="Arial"/>
                <w:szCs w:val="24"/>
              </w:rPr>
              <w:t>Conference</w:t>
            </w:r>
          </w:p>
          <w:p w14:paraId="4B926A89" w14:textId="77777777" w:rsidR="00B43A5D" w:rsidRPr="00034021" w:rsidRDefault="00B43A5D" w:rsidP="00B63E9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>Add New Conference</w:t>
            </w:r>
            <w:r>
              <w:rPr>
                <w:rFonts w:ascii="Arial" w:eastAsia="Times New Roman" w:hAnsi="Arial" w:cs="Arial"/>
                <w:szCs w:val="24"/>
              </w:rPr>
              <w:t>s</w:t>
            </w:r>
          </w:p>
          <w:p w14:paraId="4B0DE734" w14:textId="77777777" w:rsidR="00B43A5D" w:rsidRPr="00034021" w:rsidRDefault="00B43A5D" w:rsidP="00B63E9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BA322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5E491D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279775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71D40220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931D3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95A18" w14:textId="77777777" w:rsidR="00B43A5D" w:rsidRPr="00034021" w:rsidRDefault="00B43A5D" w:rsidP="00B63E94">
            <w:pPr>
              <w:pStyle w:val="ListParagraph"/>
              <w:numPr>
                <w:ilvl w:val="0"/>
                <w:numId w:val="4"/>
              </w:numPr>
              <w:spacing w:after="2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>Add Conference</w:t>
            </w:r>
            <w:r>
              <w:rPr>
                <w:rFonts w:ascii="Arial" w:eastAsia="Times New Roman" w:hAnsi="Arial" w:cs="Arial"/>
                <w:szCs w:val="24"/>
              </w:rPr>
              <w:t>s</w:t>
            </w:r>
            <w:r w:rsidRPr="00034021">
              <w:rPr>
                <w:rFonts w:ascii="Arial" w:eastAsia="Times New Roman" w:hAnsi="Arial" w:cs="Arial"/>
                <w:szCs w:val="24"/>
              </w:rPr>
              <w:t xml:space="preserve"> from </w:t>
            </w:r>
            <w:r>
              <w:rPr>
                <w:rFonts w:ascii="Arial" w:eastAsia="Times New Roman" w:hAnsi="Arial" w:cs="Arial"/>
                <w:szCs w:val="24"/>
              </w:rPr>
              <w:t>Progress</w:t>
            </w:r>
            <w:r w:rsidRPr="00034021">
              <w:rPr>
                <w:rFonts w:ascii="Arial" w:eastAsia="Times New Roman" w:hAnsi="Arial" w:cs="Arial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</w:rPr>
              <w:t>Report</w:t>
            </w:r>
            <w:r w:rsidRPr="00034021">
              <w:rPr>
                <w:rFonts w:ascii="Arial" w:eastAsia="Times New Roman" w:hAnsi="Arial" w:cs="Arial"/>
                <w:szCs w:val="24"/>
              </w:rPr>
              <w:t xml:space="preserve"> </w:t>
            </w:r>
          </w:p>
          <w:p w14:paraId="2EE240E2" w14:textId="77777777" w:rsidR="00B43A5D" w:rsidRPr="000D6A13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FE2D0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0D0EB2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FF980EF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6ECE06A6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2810C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DA80F" w14:textId="77777777" w:rsidR="00B43A5D" w:rsidRPr="00034021" w:rsidRDefault="00B43A5D" w:rsidP="00B63E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>Upload file new Conference</w:t>
            </w:r>
            <w:r>
              <w:rPr>
                <w:rFonts w:ascii="Arial" w:eastAsia="Times New Roman" w:hAnsi="Arial" w:cs="Arial"/>
                <w:szCs w:val="24"/>
              </w:rPr>
              <w:t>s</w:t>
            </w:r>
          </w:p>
          <w:p w14:paraId="7C254DA4" w14:textId="77777777" w:rsidR="00B43A5D" w:rsidRPr="0085142A" w:rsidRDefault="00B43A5D" w:rsidP="00B63E94">
            <w:pPr>
              <w:spacing w:after="200" w:line="240" w:lineRule="auto"/>
              <w:ind w:left="36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09912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9D1133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BA973D8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13C369AB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1FEB2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4DE30" w14:textId="77777777" w:rsidR="00B43A5D" w:rsidRDefault="00B43A5D" w:rsidP="00B63E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>Edit Conference</w:t>
            </w:r>
            <w:r>
              <w:rPr>
                <w:rFonts w:ascii="Arial" w:eastAsia="Times New Roman" w:hAnsi="Arial" w:cs="Arial"/>
                <w:szCs w:val="24"/>
              </w:rPr>
              <w:t>s</w:t>
            </w:r>
          </w:p>
          <w:p w14:paraId="54FCA417" w14:textId="77777777" w:rsidR="00B43A5D" w:rsidRPr="0085142A" w:rsidRDefault="00B43A5D" w:rsidP="00B63E94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FD939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AD5BDC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6AA0661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6A8DA1F4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981F6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BA716" w14:textId="77777777" w:rsidR="00B43A5D" w:rsidRPr="00034021" w:rsidRDefault="00B43A5D" w:rsidP="00B63E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>Delete Conference</w:t>
            </w:r>
            <w:r>
              <w:rPr>
                <w:rFonts w:ascii="Arial" w:eastAsia="Times New Roman" w:hAnsi="Arial" w:cs="Arial"/>
                <w:szCs w:val="24"/>
              </w:rPr>
              <w:t>s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5E656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6247EF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6E7BBC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28DB" w:rsidRPr="00100F5C" w14:paraId="37D13EF9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AF27E" w14:textId="77777777" w:rsidR="00B43A5D" w:rsidRPr="00E52E5E" w:rsidRDefault="00E52E5E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190A6A" w:rsidRPr="00E52E5E">
              <w:rPr>
                <w:rFonts w:ascii="Arial" w:eastAsia="Times New Roman" w:hAnsi="Arial" w:cs="Arial"/>
                <w:b/>
              </w:rPr>
              <w:t>6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5B859" w14:textId="77777777" w:rsidR="00B43A5D" w:rsidRPr="000D6A13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D6A13">
              <w:rPr>
                <w:rFonts w:ascii="Arial" w:eastAsia="Times New Roman" w:hAnsi="Arial" w:cs="Arial"/>
                <w:szCs w:val="24"/>
              </w:rPr>
              <w:t xml:space="preserve">Activities &amp; Reward </w:t>
            </w:r>
          </w:p>
          <w:p w14:paraId="43FDE960" w14:textId="77777777" w:rsidR="00B43A5D" w:rsidRPr="00034021" w:rsidRDefault="00B43A5D" w:rsidP="00B63E9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 xml:space="preserve">Add New </w:t>
            </w:r>
            <w:r>
              <w:rPr>
                <w:rFonts w:ascii="Arial" w:eastAsia="Times New Roman" w:hAnsi="Arial" w:cs="Arial"/>
                <w:szCs w:val="24"/>
              </w:rPr>
              <w:t>Activities</w:t>
            </w:r>
          </w:p>
          <w:p w14:paraId="7EEEE6CE" w14:textId="77777777" w:rsidR="00B43A5D" w:rsidRPr="00034021" w:rsidRDefault="00B43A5D" w:rsidP="00B63E9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9725C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450146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4EA9B4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0A6A" w:rsidRPr="00100F5C" w14:paraId="70D7DAAE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9B58A" w14:textId="77777777" w:rsidR="00190A6A" w:rsidRPr="00E52E5E" w:rsidRDefault="00190A6A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65C3A" w14:textId="77777777" w:rsidR="00190A6A" w:rsidRDefault="00190A6A" w:rsidP="00B63E94">
            <w:pPr>
              <w:pStyle w:val="ListParagraph"/>
              <w:numPr>
                <w:ilvl w:val="0"/>
                <w:numId w:val="4"/>
              </w:numPr>
              <w:spacing w:after="200" w:line="240" w:lineRule="auto"/>
              <w:rPr>
                <w:rFonts w:ascii="Arial" w:eastAsia="Times New Roman" w:hAnsi="Arial" w:cs="Arial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 xml:space="preserve">Add </w:t>
            </w:r>
            <w:r>
              <w:rPr>
                <w:rFonts w:ascii="Arial" w:eastAsia="Times New Roman" w:hAnsi="Arial" w:cs="Arial"/>
                <w:szCs w:val="24"/>
              </w:rPr>
              <w:t>Activities</w:t>
            </w:r>
            <w:r w:rsidRPr="00034021">
              <w:rPr>
                <w:rFonts w:ascii="Arial" w:eastAsia="Times New Roman" w:hAnsi="Arial" w:cs="Arial"/>
                <w:szCs w:val="24"/>
              </w:rPr>
              <w:t xml:space="preserve"> from </w:t>
            </w:r>
            <w:r>
              <w:rPr>
                <w:rFonts w:ascii="Arial" w:eastAsia="Times New Roman" w:hAnsi="Arial" w:cs="Arial"/>
                <w:szCs w:val="24"/>
              </w:rPr>
              <w:t>Progress</w:t>
            </w:r>
            <w:r w:rsidRPr="00034021">
              <w:rPr>
                <w:rFonts w:ascii="Arial" w:eastAsia="Times New Roman" w:hAnsi="Arial" w:cs="Arial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</w:rPr>
              <w:t>Report</w:t>
            </w:r>
            <w:r w:rsidRPr="00034021">
              <w:rPr>
                <w:rFonts w:ascii="Arial" w:eastAsia="Times New Roman" w:hAnsi="Arial" w:cs="Arial"/>
                <w:szCs w:val="24"/>
              </w:rPr>
              <w:t xml:space="preserve"> Edit </w:t>
            </w:r>
            <w:r>
              <w:rPr>
                <w:rFonts w:ascii="Arial" w:eastAsia="Times New Roman" w:hAnsi="Arial" w:cs="Arial"/>
                <w:szCs w:val="24"/>
              </w:rPr>
              <w:t>Activities</w:t>
            </w:r>
          </w:p>
          <w:p w14:paraId="14ED08E5" w14:textId="77777777" w:rsidR="00190A6A" w:rsidRPr="000D6A13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AFB5A" w14:textId="77777777" w:rsidR="00190A6A" w:rsidRPr="00100F5C" w:rsidRDefault="00190A6A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099472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90B0B4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0A6A" w:rsidRPr="00100F5C" w14:paraId="742BD0B8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D37A1" w14:textId="77777777" w:rsidR="00190A6A" w:rsidRPr="00E52E5E" w:rsidRDefault="00190A6A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BDD0D" w14:textId="77777777" w:rsidR="00190A6A" w:rsidRPr="00CE6E8B" w:rsidRDefault="00190A6A" w:rsidP="00CE6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CE6E8B">
              <w:rPr>
                <w:rFonts w:ascii="Arial" w:eastAsia="Times New Roman" w:hAnsi="Arial" w:cs="Arial"/>
                <w:szCs w:val="24"/>
              </w:rPr>
              <w:t>Delete Activities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C1317" w14:textId="77777777" w:rsidR="00190A6A" w:rsidRPr="00100F5C" w:rsidRDefault="00190A6A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D52B41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E9248A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28DB" w:rsidRPr="00100F5C" w14:paraId="72B1CB11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F31628" w14:textId="77777777" w:rsidR="00190A6A" w:rsidRPr="00E52E5E" w:rsidRDefault="00E52E5E" w:rsidP="00CE6E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 xml:space="preserve"> </w:t>
            </w:r>
            <w:r w:rsidR="00CE6E8B" w:rsidRPr="00E52E5E">
              <w:rPr>
                <w:rFonts w:ascii="Arial" w:eastAsia="Times New Roman" w:hAnsi="Arial" w:cs="Arial"/>
                <w:b/>
              </w:rPr>
              <w:t>7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5EB5A" w14:textId="77777777" w:rsidR="00190A6A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CA3A44">
              <w:rPr>
                <w:rFonts w:ascii="Arial" w:eastAsia="Times New Roman" w:hAnsi="Arial" w:cs="Arial"/>
                <w:szCs w:val="24"/>
              </w:rPr>
              <w:t xml:space="preserve">Submit page 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</w:p>
          <w:p w14:paraId="6742A7F8" w14:textId="77777777" w:rsidR="00190A6A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  <w:p w14:paraId="0332D1DA" w14:textId="77777777" w:rsidR="00190A6A" w:rsidRPr="000D6A13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95C3B" w14:textId="77777777" w:rsidR="00190A6A" w:rsidRPr="00100F5C" w:rsidRDefault="00190A6A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441A94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BC73C2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0A6A" w:rsidRPr="00100F5C" w14:paraId="676E52B0" w14:textId="77777777" w:rsidTr="00CE6E8B">
        <w:trPr>
          <w:gridAfter w:val="3"/>
          <w:wAfter w:w="5710" w:type="dxa"/>
          <w:trHeight w:val="394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C8331A" w14:textId="77777777" w:rsidR="00190A6A" w:rsidRPr="00E52E5E" w:rsidRDefault="00190A6A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5D43E4" w14:textId="77777777" w:rsidR="00190A6A" w:rsidRPr="008D28DB" w:rsidRDefault="008D28DB" w:rsidP="008D28DB">
            <w:pPr>
              <w:spacing w:after="20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190A6A" w:rsidRPr="008D28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MODULE –SUPERVISOR RECOMENDATION (SV SCREEN)</w:t>
            </w:r>
          </w:p>
        </w:tc>
        <w:tc>
          <w:tcPr>
            <w:tcW w:w="2500" w:type="dxa"/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23455" w14:textId="77777777" w:rsidR="00190A6A" w:rsidRPr="00100F5C" w:rsidRDefault="00190A6A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9E64B2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789AAE8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0A6A" w:rsidRPr="00100F5C" w14:paraId="6E5AB417" w14:textId="77777777" w:rsidTr="00CE6E8B">
        <w:trPr>
          <w:gridAfter w:val="3"/>
          <w:wAfter w:w="5710" w:type="dxa"/>
          <w:trHeight w:val="639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671623" w14:textId="77777777" w:rsidR="00190A6A" w:rsidRPr="00E52E5E" w:rsidRDefault="00E52E5E" w:rsidP="00CE6E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CE6E8B" w:rsidRPr="00E52E5E">
              <w:rPr>
                <w:rFonts w:ascii="Arial" w:eastAsia="Times New Roman" w:hAnsi="Arial" w:cs="Arial"/>
                <w:b/>
              </w:rPr>
              <w:t>8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8FB48" w14:textId="77777777" w:rsidR="00190A6A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CA3A44">
              <w:rPr>
                <w:rFonts w:ascii="Arial" w:eastAsia="Times New Roman" w:hAnsi="Arial" w:cs="Arial"/>
                <w:szCs w:val="24"/>
              </w:rPr>
              <w:t xml:space="preserve">Student Applicant List </w:t>
            </w:r>
          </w:p>
          <w:p w14:paraId="705CC654" w14:textId="77777777" w:rsidR="00190A6A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  <w:p w14:paraId="3231882A" w14:textId="77777777" w:rsidR="00190A6A" w:rsidRPr="000D6A13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4192A5" w14:textId="77777777" w:rsidR="00190A6A" w:rsidRPr="00100F5C" w:rsidRDefault="00190A6A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A3802F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79666A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0C8AE274" w14:textId="77777777" w:rsidTr="00CE6E8B">
        <w:trPr>
          <w:gridAfter w:val="3"/>
          <w:wAfter w:w="5710" w:type="dxa"/>
          <w:trHeight w:val="322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BBD06A" w14:textId="77777777" w:rsidR="00CE6E8B" w:rsidRPr="00E52E5E" w:rsidRDefault="00E52E5E" w:rsidP="00CE6E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CE6E8B" w:rsidRPr="00E52E5E">
              <w:rPr>
                <w:rFonts w:ascii="Arial" w:eastAsia="Times New Roman" w:hAnsi="Arial" w:cs="Arial"/>
                <w:b/>
              </w:rPr>
              <w:t>9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37484D" w14:textId="77777777" w:rsidR="00CE6E8B" w:rsidRDefault="00CE6E8B" w:rsidP="008D28D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CA3A44">
              <w:rPr>
                <w:rFonts w:ascii="Arial" w:eastAsia="Times New Roman" w:hAnsi="Arial" w:cs="Arial"/>
                <w:szCs w:val="24"/>
              </w:rPr>
              <w:t xml:space="preserve">Student Details </w:t>
            </w:r>
          </w:p>
          <w:p w14:paraId="0BDD8AFE" w14:textId="77777777" w:rsidR="00CE6E8B" w:rsidRDefault="00CE6E8B" w:rsidP="008D28D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9DDA8" w14:textId="77777777" w:rsidR="00CE6E8B" w:rsidRPr="00100F5C" w:rsidRDefault="00CE6E8B" w:rsidP="008D2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95663" w14:textId="77777777" w:rsidR="00CE6E8B" w:rsidRPr="00100F5C" w:rsidRDefault="00CE6E8B" w:rsidP="008D2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4046E" w14:textId="77777777" w:rsidR="00CE6E8B" w:rsidRPr="00100F5C" w:rsidRDefault="00CE6E8B" w:rsidP="008D2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28DB" w:rsidRPr="00155BE1" w14:paraId="3CE1D15B" w14:textId="77777777" w:rsidTr="00CE6E8B">
        <w:trPr>
          <w:gridAfter w:val="3"/>
          <w:wAfter w:w="5710" w:type="dxa"/>
          <w:trHeight w:val="342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1E4499" w14:textId="77777777" w:rsidR="008D28DB" w:rsidRPr="00E52E5E" w:rsidRDefault="00E52E5E" w:rsidP="00CE6E8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CE6E8B" w:rsidRPr="00E52E5E">
              <w:rPr>
                <w:rFonts w:ascii="Arial" w:eastAsia="Times New Roman" w:hAnsi="Arial" w:cs="Arial"/>
                <w:b/>
              </w:rPr>
              <w:t>10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A6DDB" w14:textId="77777777" w:rsidR="008D28DB" w:rsidRDefault="008D28DB" w:rsidP="008D28D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CA3A44">
              <w:rPr>
                <w:rFonts w:ascii="Arial" w:eastAsia="Times New Roman" w:hAnsi="Arial" w:cs="Arial"/>
              </w:rPr>
              <w:t xml:space="preserve">Supervisor Recommendation </w:t>
            </w:r>
          </w:p>
          <w:p w14:paraId="2F956751" w14:textId="77777777" w:rsidR="008D28DB" w:rsidRDefault="008D28DB" w:rsidP="008D28D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A9528A" w14:textId="77777777" w:rsidR="008D28DB" w:rsidRPr="00CA3A44" w:rsidRDefault="008D28DB" w:rsidP="008D28D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D02FE2" w14:textId="77777777" w:rsidR="008D28DB" w:rsidRPr="00100F5C" w:rsidRDefault="008D28DB" w:rsidP="008D2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C9A9F8" w14:textId="77777777" w:rsidR="008D28DB" w:rsidRPr="00100F5C" w:rsidRDefault="008D28DB" w:rsidP="008D2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8A8A20" w14:textId="77777777" w:rsidR="008D28DB" w:rsidRPr="00100F5C" w:rsidRDefault="008D28DB" w:rsidP="008D2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E2960E8" w14:textId="77777777" w:rsidR="00CA3A44" w:rsidRDefault="00CA3A44" w:rsidP="00100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77DBF" w14:textId="77777777" w:rsidR="009678AF" w:rsidRPr="00100F5C" w:rsidRDefault="009678AF" w:rsidP="00100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7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3"/>
      </w:tblGrid>
      <w:tr w:rsidR="00100F5C" w:rsidRPr="00100F5C" w14:paraId="6C8464C2" w14:textId="77777777" w:rsidTr="00CA3A44">
        <w:trPr>
          <w:trHeight w:val="3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1FDD96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RESULT</w:t>
            </w:r>
          </w:p>
        </w:tc>
      </w:tr>
      <w:tr w:rsidR="00100F5C" w:rsidRPr="00100F5C" w14:paraId="42F13264" w14:textId="77777777" w:rsidTr="003B5A8C">
        <w:trPr>
          <w:trHeight w:val="6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1A5931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C8A3D" w14:textId="77777777" w:rsidR="00100F5C" w:rsidRPr="00100F5C" w:rsidRDefault="00100F5C" w:rsidP="00100F5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□</w:t>
            </w:r>
            <w:r w:rsidRPr="00100F5C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Accepted</w:t>
            </w:r>
            <w:r w:rsidR="00B6206E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  </w:t>
            </w:r>
            <w:r w:rsidR="00CD37FD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</w:t>
            </w:r>
            <w:r w:rsidRPr="00100F5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□</w:t>
            </w:r>
            <w:r w:rsidRPr="00100F5C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Accepted with condition</w:t>
            </w:r>
            <w:r w:rsidR="00B6206E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   </w:t>
            </w:r>
            <w:r w:rsidR="00CD37FD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</w:t>
            </w:r>
            <w:r w:rsidRPr="00100F5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□</w:t>
            </w:r>
            <w:r w:rsidRPr="00100F5C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Rejected</w:t>
            </w:r>
          </w:p>
          <w:p w14:paraId="7EB00D0A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27069D" w14:textId="77777777" w:rsidR="008D28DB" w:rsidRDefault="008D28DB" w:rsidP="00100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5782D" w14:textId="77777777" w:rsidR="00190A6A" w:rsidRDefault="00190A6A" w:rsidP="00100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50003B" w14:textId="77777777" w:rsidR="009678AF" w:rsidRPr="00100F5C" w:rsidRDefault="009678AF" w:rsidP="00100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8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3"/>
      </w:tblGrid>
      <w:tr w:rsidR="00100F5C" w:rsidRPr="00100F5C" w14:paraId="2825188A" w14:textId="77777777" w:rsidTr="00CA3A44">
        <w:trPr>
          <w:trHeight w:val="2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25C5E1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ESTED BY</w:t>
            </w:r>
          </w:p>
        </w:tc>
      </w:tr>
      <w:tr w:rsidR="00100F5C" w:rsidRPr="00100F5C" w14:paraId="5D5D7920" w14:textId="77777777" w:rsidTr="00CD37FD">
        <w:trPr>
          <w:trHeight w:val="23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2B2AC5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1489BB" w14:textId="77777777" w:rsidR="00100F5C" w:rsidRPr="00100F5C" w:rsidRDefault="009447AE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IGNA</w:t>
            </w:r>
            <w:r w:rsidR="00100F5C"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URE</w:t>
            </w:r>
            <w:r w:rsidR="009678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="009678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00F5C"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14:paraId="57F48D52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DE5A14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AME</w:t>
            </w:r>
            <w:r w:rsidR="009678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proofErr w:type="gramStart"/>
            <w:r w:rsidR="00C71F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gramEnd"/>
          </w:p>
          <w:p w14:paraId="7C32A28E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931400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PARTMENT</w:t>
            </w:r>
            <w:r w:rsidR="009678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C71F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gramEnd"/>
          </w:p>
          <w:p w14:paraId="4E732BED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8FA77" w14:textId="77777777" w:rsidR="00100F5C" w:rsidRPr="00100F5C" w:rsidRDefault="00D465E5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E</w:t>
            </w:r>
            <w:r w:rsidR="009678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C71F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9678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D39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8D39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100F5C"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gramEnd"/>
          </w:p>
        </w:tc>
      </w:tr>
    </w:tbl>
    <w:p w14:paraId="65FCAEEB" w14:textId="77777777" w:rsidR="00100F5C" w:rsidRDefault="00100F5C" w:rsidP="00CA3A44"/>
    <w:sectPr w:rsidR="00100F5C" w:rsidSect="0085142A">
      <w:headerReference w:type="default" r:id="rId9"/>
      <w:footerReference w:type="default" r:id="rId10"/>
      <w:pgSz w:w="15840" w:h="12240" w:orient="landscape"/>
      <w:pgMar w:top="1440" w:right="1098" w:bottom="568" w:left="1440" w:header="144" w:footer="288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C9424" w14:textId="77777777" w:rsidR="00034053" w:rsidRDefault="00034053" w:rsidP="00100F5C">
      <w:pPr>
        <w:spacing w:after="0" w:line="240" w:lineRule="auto"/>
      </w:pPr>
      <w:r>
        <w:separator/>
      </w:r>
    </w:p>
  </w:endnote>
  <w:endnote w:type="continuationSeparator" w:id="0">
    <w:p w14:paraId="35BD83E0" w14:textId="77777777" w:rsidR="00034053" w:rsidRDefault="00034053" w:rsidP="0010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721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0FC98A" w14:textId="77777777" w:rsidR="00100F5C" w:rsidRDefault="00100F5C" w:rsidP="008D39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43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8CE2E" w14:textId="77777777" w:rsidR="00034053" w:rsidRDefault="00034053" w:rsidP="00100F5C">
      <w:pPr>
        <w:spacing w:after="0" w:line="240" w:lineRule="auto"/>
      </w:pPr>
      <w:r>
        <w:separator/>
      </w:r>
    </w:p>
  </w:footnote>
  <w:footnote w:type="continuationSeparator" w:id="0">
    <w:p w14:paraId="35F4F20A" w14:textId="77777777" w:rsidR="00034053" w:rsidRDefault="00034053" w:rsidP="0010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40659" w14:textId="7ADD90CB" w:rsidR="00100F5C" w:rsidRPr="00B77BC8" w:rsidRDefault="00B77BC8" w:rsidP="00B77BC8">
    <w:pPr>
      <w:pStyle w:val="Header"/>
      <w:rPr>
        <w:i/>
        <w:iCs/>
        <w:sz w:val="20"/>
        <w:szCs w:val="20"/>
      </w:rPr>
    </w:pPr>
    <w:r>
      <w:rPr>
        <w:noProof/>
      </w:rPr>
      <w:drawing>
        <wp:inline distT="0" distB="0" distL="0" distR="0" wp14:anchorId="0A53BAB9" wp14:editId="492F0B7F">
          <wp:extent cx="737235" cy="552450"/>
          <wp:effectExtent l="0" t="0" r="5715" b="0"/>
          <wp:docPr id="429645341" name="Picture 1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140832" name="Picture 1575140832" descr="A logo with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23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 w:rsidRPr="00B77BC8">
      <w:rPr>
        <w:i/>
        <w:iCs/>
        <w:sz w:val="20"/>
        <w:szCs w:val="20"/>
      </w:rPr>
      <w:t>Final Acceptance Test (FA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C12DB"/>
    <w:multiLevelType w:val="hybridMultilevel"/>
    <w:tmpl w:val="184ED8A2"/>
    <w:lvl w:ilvl="0" w:tplc="890055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127E"/>
    <w:multiLevelType w:val="hybridMultilevel"/>
    <w:tmpl w:val="A2A409CA"/>
    <w:lvl w:ilvl="0" w:tplc="890055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D5502"/>
    <w:multiLevelType w:val="hybridMultilevel"/>
    <w:tmpl w:val="D7D6ADC6"/>
    <w:lvl w:ilvl="0" w:tplc="890055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B6764"/>
    <w:multiLevelType w:val="multilevel"/>
    <w:tmpl w:val="61E4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995920"/>
    <w:multiLevelType w:val="hybridMultilevel"/>
    <w:tmpl w:val="DA103798"/>
    <w:lvl w:ilvl="0" w:tplc="890055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A37EE"/>
    <w:multiLevelType w:val="hybridMultilevel"/>
    <w:tmpl w:val="DCB81CCA"/>
    <w:lvl w:ilvl="0" w:tplc="890055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C3882"/>
    <w:multiLevelType w:val="multilevel"/>
    <w:tmpl w:val="39EC6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0445284">
    <w:abstractNumId w:val="6"/>
    <w:lvlOverride w:ilvl="0">
      <w:lvl w:ilvl="0">
        <w:numFmt w:val="upperLetter"/>
        <w:lvlText w:val="%1."/>
        <w:lvlJc w:val="left"/>
      </w:lvl>
    </w:lvlOverride>
  </w:num>
  <w:num w:numId="2" w16cid:durableId="611089816">
    <w:abstractNumId w:val="3"/>
    <w:lvlOverride w:ilvl="0">
      <w:lvl w:ilvl="0">
        <w:numFmt w:val="upperLetter"/>
        <w:lvlText w:val="%1."/>
        <w:lvlJc w:val="left"/>
      </w:lvl>
    </w:lvlOverride>
  </w:num>
  <w:num w:numId="3" w16cid:durableId="64301393">
    <w:abstractNumId w:val="1"/>
  </w:num>
  <w:num w:numId="4" w16cid:durableId="1741635842">
    <w:abstractNumId w:val="5"/>
  </w:num>
  <w:num w:numId="5" w16cid:durableId="294026201">
    <w:abstractNumId w:val="2"/>
  </w:num>
  <w:num w:numId="6" w16cid:durableId="1710884618">
    <w:abstractNumId w:val="0"/>
  </w:num>
  <w:num w:numId="7" w16cid:durableId="916478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5C"/>
    <w:rsid w:val="00034021"/>
    <w:rsid w:val="00034053"/>
    <w:rsid w:val="00066BB7"/>
    <w:rsid w:val="000D6A13"/>
    <w:rsid w:val="00100F5C"/>
    <w:rsid w:val="00155BE1"/>
    <w:rsid w:val="00190A6A"/>
    <w:rsid w:val="001C1C5E"/>
    <w:rsid w:val="00206E26"/>
    <w:rsid w:val="00256015"/>
    <w:rsid w:val="0026241E"/>
    <w:rsid w:val="00277435"/>
    <w:rsid w:val="002865E3"/>
    <w:rsid w:val="003136C9"/>
    <w:rsid w:val="003242AE"/>
    <w:rsid w:val="0035103C"/>
    <w:rsid w:val="00365B5F"/>
    <w:rsid w:val="003838D0"/>
    <w:rsid w:val="00384F55"/>
    <w:rsid w:val="003A53EE"/>
    <w:rsid w:val="003B5A8C"/>
    <w:rsid w:val="003D1FDE"/>
    <w:rsid w:val="003E05CC"/>
    <w:rsid w:val="00417E3A"/>
    <w:rsid w:val="00440463"/>
    <w:rsid w:val="00471FD4"/>
    <w:rsid w:val="005C239C"/>
    <w:rsid w:val="00604FAD"/>
    <w:rsid w:val="006E382C"/>
    <w:rsid w:val="00707067"/>
    <w:rsid w:val="00785002"/>
    <w:rsid w:val="007B5332"/>
    <w:rsid w:val="007C03F6"/>
    <w:rsid w:val="00817E27"/>
    <w:rsid w:val="0085142A"/>
    <w:rsid w:val="00853DA2"/>
    <w:rsid w:val="008C72F7"/>
    <w:rsid w:val="008D28DB"/>
    <w:rsid w:val="008D39B7"/>
    <w:rsid w:val="00907E12"/>
    <w:rsid w:val="00943F39"/>
    <w:rsid w:val="009447AE"/>
    <w:rsid w:val="009678AF"/>
    <w:rsid w:val="009C5DC8"/>
    <w:rsid w:val="009D75DB"/>
    <w:rsid w:val="009F519E"/>
    <w:rsid w:val="009F5395"/>
    <w:rsid w:val="00A21889"/>
    <w:rsid w:val="00A444E8"/>
    <w:rsid w:val="00A548AB"/>
    <w:rsid w:val="00A9798B"/>
    <w:rsid w:val="00B36A6C"/>
    <w:rsid w:val="00B43A5D"/>
    <w:rsid w:val="00B6206E"/>
    <w:rsid w:val="00B63E94"/>
    <w:rsid w:val="00B66EEF"/>
    <w:rsid w:val="00B6795B"/>
    <w:rsid w:val="00B77BC8"/>
    <w:rsid w:val="00BB30A8"/>
    <w:rsid w:val="00C71F5E"/>
    <w:rsid w:val="00C737FE"/>
    <w:rsid w:val="00C76DA5"/>
    <w:rsid w:val="00C779A1"/>
    <w:rsid w:val="00CA3A44"/>
    <w:rsid w:val="00CC28D4"/>
    <w:rsid w:val="00CD37FD"/>
    <w:rsid w:val="00CE6E8B"/>
    <w:rsid w:val="00D465E5"/>
    <w:rsid w:val="00D91CD3"/>
    <w:rsid w:val="00DD1E60"/>
    <w:rsid w:val="00DD2EE6"/>
    <w:rsid w:val="00E2456D"/>
    <w:rsid w:val="00E52E5E"/>
    <w:rsid w:val="00E762D8"/>
    <w:rsid w:val="00EB40BF"/>
    <w:rsid w:val="00EE0EA1"/>
    <w:rsid w:val="00EF05CC"/>
    <w:rsid w:val="00F43FA0"/>
    <w:rsid w:val="00F91A6B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D0575"/>
  <w15:chartTrackingRefBased/>
  <w15:docId w15:val="{6B2D6917-384A-4B76-BBAC-D6078EA0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F5C"/>
  </w:style>
  <w:style w:type="paragraph" w:styleId="Footer">
    <w:name w:val="footer"/>
    <w:basedOn w:val="Normal"/>
    <w:link w:val="FooterChar"/>
    <w:uiPriority w:val="99"/>
    <w:unhideWhenUsed/>
    <w:rsid w:val="0010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F5C"/>
  </w:style>
  <w:style w:type="character" w:customStyle="1" w:styleId="apple-tab-span">
    <w:name w:val="apple-tab-span"/>
    <w:basedOn w:val="DefaultParagraphFont"/>
    <w:rsid w:val="003A53EE"/>
  </w:style>
  <w:style w:type="paragraph" w:styleId="ListParagraph">
    <w:name w:val="List Paragraph"/>
    <w:basedOn w:val="Normal"/>
    <w:uiPriority w:val="34"/>
    <w:qFormat/>
    <w:rsid w:val="0003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7987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5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2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60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4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2AE7-A92C-4C7F-B038-788242F7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MOHD TARMIZI BIN AB RAHMAN.</cp:lastModifiedBy>
  <cp:revision>4</cp:revision>
  <dcterms:created xsi:type="dcterms:W3CDTF">2021-01-08T03:40:00Z</dcterms:created>
  <dcterms:modified xsi:type="dcterms:W3CDTF">2025-02-1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7719834</vt:i4>
  </property>
</Properties>
</file>